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83" w:rsidRDefault="006B552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7E790" wp14:editId="501B4299">
                <wp:simplePos x="0" y="0"/>
                <wp:positionH relativeFrom="column">
                  <wp:posOffset>3806190</wp:posOffset>
                </wp:positionH>
                <wp:positionV relativeFrom="paragraph">
                  <wp:posOffset>7320280</wp:posOffset>
                </wp:positionV>
                <wp:extent cx="371475" cy="3810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5529" w:rsidRPr="006B5529" w:rsidRDefault="006B5529" w:rsidP="006B552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7E79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99.7pt;margin-top:576.4pt;width:29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" fillcolor="window" strokeweight=".5pt">
                <v:textbox>
                  <w:txbxContent>
                    <w:p w:rsidR="006B5529" w:rsidRPr="006B5529" w:rsidRDefault="006B5529" w:rsidP="006B552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0842" wp14:editId="07658E4B">
                <wp:simplePos x="0" y="0"/>
                <wp:positionH relativeFrom="column">
                  <wp:posOffset>710565</wp:posOffset>
                </wp:positionH>
                <wp:positionV relativeFrom="paragraph">
                  <wp:posOffset>7310755</wp:posOffset>
                </wp:positionV>
                <wp:extent cx="371475" cy="381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29" w:rsidRDefault="006B5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C0842" id="Cuadro de texto 4" o:spid="_x0000_s1027" type="#_x0000_t202" style="position:absolute;margin-left:55.95pt;margin-top:575.65pt;width:29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" fillcolor="white [3201]" strokeweight=".5pt">
                <v:textbox>
                  <w:txbxContent>
                    <w:p w:rsidR="006B5529" w:rsidRDefault="006B5529"/>
                  </w:txbxContent>
                </v:textbox>
              </v:shape>
            </w:pict>
          </mc:Fallback>
        </mc:AlternateContent>
      </w:r>
      <w:r w:rsidR="009F6C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07D34" wp14:editId="39A0294E">
                <wp:simplePos x="0" y="0"/>
                <wp:positionH relativeFrom="column">
                  <wp:posOffset>4053205</wp:posOffset>
                </wp:positionH>
                <wp:positionV relativeFrom="paragraph">
                  <wp:posOffset>1546225</wp:posOffset>
                </wp:positionV>
                <wp:extent cx="1343660" cy="1421130"/>
                <wp:effectExtent l="8890" t="762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2A4" w:rsidRPr="003402A4" w:rsidRDefault="003402A4" w:rsidP="00AF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316E" w:rsidRPr="00AF316E" w:rsidRDefault="00AF316E" w:rsidP="00AF316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F316E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7D34" id="Rectangle 4" o:spid="_x0000_s1028" style="position:absolute;margin-left:319.15pt;margin-top:121.75pt;width:105.8pt;height:1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" filled="f">
                <v:textbox>
                  <w:txbxContent>
                    <w:p w:rsidR="003402A4" w:rsidRPr="003402A4" w:rsidRDefault="003402A4" w:rsidP="00AF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F316E" w:rsidRPr="00AF316E" w:rsidRDefault="00AF316E" w:rsidP="00AF316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F316E">
                        <w:rPr>
                          <w:sz w:val="52"/>
                          <w:szCs w:val="5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9F6C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AC7E1" wp14:editId="4DE2B6F6">
                <wp:simplePos x="0" y="0"/>
                <wp:positionH relativeFrom="column">
                  <wp:posOffset>-431800</wp:posOffset>
                </wp:positionH>
                <wp:positionV relativeFrom="paragraph">
                  <wp:posOffset>1448435</wp:posOffset>
                </wp:positionV>
                <wp:extent cx="6105525" cy="6504940"/>
                <wp:effectExtent l="19050" t="1905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50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090F" w:rsidRPr="0061090F" w:rsidRDefault="00A75360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Nombre: </w:t>
                            </w:r>
                            <w:r w:rsidR="0061090F"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_ _ _ _ _ _ _ _ _ _ _ _ _ _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Apellidos: _ _ _ _ _ _ _ _</w:t>
                            </w:r>
                            <w:bookmarkStart w:id="0" w:name="_GoBack"/>
                            <w:bookmarkEnd w:id="0"/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 _ _ _ _ _</w:t>
                            </w:r>
                          </w:p>
                          <w:p w:rsidR="00AF316E" w:rsidRPr="00AF316E" w:rsidRDefault="00AF316E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Fecha de nacimiento: _ _ _ _ _ _ _DNI: _</w:t>
                            </w:r>
                            <w:r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 _ _ _ _ _ _ _ _ 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Domicilio: _ _ _ _ _ _ _ _ _ _ _ _  _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Localidad: _ _ _ _ _ _ _ _ _ _ _  _ _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Código Postal: _ _ _ _ _ _ _ _ _ _ 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Teléfono: _ _ _ _ _ _ _ _ _ _ _ _ _ 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Móvil:</w:t>
                            </w:r>
                            <w:r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 _ _ _ _ _ _ _ _ _ _</w:t>
                            </w: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E-mail:</w:t>
                            </w:r>
                            <w:r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 xml:space="preserve"> _ _ _ _ _ _ _ _ _ _ _ _ _ </w:t>
                            </w: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61090F" w:rsidRPr="0061090F" w:rsidRDefault="0061090F" w:rsidP="0061090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BerlinSansFB-Reg" w:hAnsi="BerlinSansFB-Reg" w:cs="BerlinSansFB-Reg"/>
                                <w:b/>
                                <w:sz w:val="48"/>
                                <w:szCs w:val="48"/>
                              </w:rPr>
                            </w:pP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>Árbitro:</w:t>
                            </w: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1090F">
                              <w:rPr>
                                <w:rFonts w:ascii="BerlinSansFB-Reg" w:hAnsi="BerlinSansFB-Reg" w:cs="BerlinSansFB-Reg"/>
                                <w:b/>
                                <w:sz w:val="36"/>
                                <w:szCs w:val="36"/>
                              </w:rPr>
                              <w:tab/>
                              <w:t>Oficial de mesa:</w:t>
                            </w:r>
                            <w:r w:rsidRPr="0061090F">
                              <w:rPr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t xml:space="preserve"> </w:t>
                            </w:r>
                          </w:p>
                          <w:p w:rsidR="0061090F" w:rsidRPr="00957CF6" w:rsidRDefault="0061090F" w:rsidP="0061090F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C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4pt;margin-top:114.05pt;width:480.75pt;height:51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" filled="f" fillcolor="white [3201]" strokecolor="#205867 [1608]" strokeweight="3pt">
                <v:shadow color="#868686"/>
                <v:textbox>
                  <w:txbxContent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</w:rPr>
                      </w:pPr>
                    </w:p>
                    <w:p w:rsidR="0061090F" w:rsidRPr="0061090F" w:rsidRDefault="00A75360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Nombre: </w:t>
                      </w:r>
                      <w:r w:rsidR="0061090F"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_ _ _ _ _ _ _ _ _ _ _ _ _ _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Apellidos: _ _ _ _ _ _ _ _</w:t>
                      </w:r>
                      <w:bookmarkStart w:id="1" w:name="_GoBack"/>
                      <w:bookmarkEnd w:id="1"/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 _ _ _ _ _</w:t>
                      </w:r>
                    </w:p>
                    <w:p w:rsidR="00AF316E" w:rsidRPr="00AF316E" w:rsidRDefault="00AF316E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Fecha de nacimiento: _ _ _ _ _ _ _DNI: _</w:t>
                      </w:r>
                      <w:r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 _ _ _ _ _ _ _ _ 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Domicilio: _ _ _ _ _ _ _ _ _ _ _ _  _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Localidad: _ _ _ _ _ _ _ _ _ _ _  _ _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Código Postal: _ _ _ _ _ _ _ _ _ _ 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Teléfono: _ _ _ _ _ _ _ _ _ _ _ _ _ 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Móvil:</w:t>
                      </w:r>
                      <w:r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 _ _ _ _ _ _ _ _ _ _</w:t>
                      </w: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E-mail:</w:t>
                      </w:r>
                      <w:r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 xml:space="preserve"> _ _ _ _ _ _ _ _ _ _ _ _ _ </w:t>
                      </w: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61090F" w:rsidRPr="0061090F" w:rsidRDefault="0061090F" w:rsidP="0061090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BerlinSansFB-Reg" w:hAnsi="BerlinSansFB-Reg" w:cs="BerlinSansFB-Reg"/>
                          <w:b/>
                          <w:sz w:val="48"/>
                          <w:szCs w:val="48"/>
                        </w:rPr>
                      </w:pP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>Árbitro:</w:t>
                      </w: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ab/>
                      </w: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ab/>
                      </w:r>
                      <w:r w:rsidRPr="0061090F">
                        <w:rPr>
                          <w:rFonts w:ascii="BerlinSansFB-Reg" w:hAnsi="BerlinSansFB-Reg" w:cs="BerlinSansFB-Reg"/>
                          <w:b/>
                          <w:sz w:val="36"/>
                          <w:szCs w:val="36"/>
                        </w:rPr>
                        <w:tab/>
                        <w:t>Oficial de mesa:</w:t>
                      </w:r>
                      <w:r w:rsidRPr="0061090F">
                        <w:rPr>
                          <w:noProof/>
                          <w:sz w:val="48"/>
                          <w:szCs w:val="48"/>
                          <w:lang w:eastAsia="es-ES"/>
                        </w:rPr>
                        <w:t xml:space="preserve"> </w:t>
                      </w:r>
                    </w:p>
                    <w:p w:rsidR="0061090F" w:rsidRPr="00957CF6" w:rsidRDefault="0061090F" w:rsidP="0061090F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C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575310</wp:posOffset>
                </wp:positionV>
                <wp:extent cx="6105525" cy="873125"/>
                <wp:effectExtent l="635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A4" w:rsidRPr="003402A4" w:rsidRDefault="003402A4" w:rsidP="003402A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402A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ORM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LARIO DE INDCRIPCIÓN CURSO DE Á</w:t>
                            </w:r>
                            <w:r w:rsidRPr="003402A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BITRO Y OFICIAL DE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34pt;margin-top:45.3pt;width:480.7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" filled="f" stroked="f">
                <v:textbox>
                  <w:txbxContent>
                    <w:p w:rsidR="003402A4" w:rsidRPr="003402A4" w:rsidRDefault="003402A4" w:rsidP="003402A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402A4">
                        <w:rPr>
                          <w:b/>
                          <w:color w:val="FF0000"/>
                          <w:sz w:val="40"/>
                          <w:szCs w:val="40"/>
                        </w:rPr>
                        <w:t>FORM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ULARIO DE INDCRIPCIÓN CURSO DE Á</w:t>
                      </w:r>
                      <w:r w:rsidRPr="003402A4">
                        <w:rPr>
                          <w:b/>
                          <w:color w:val="FF0000"/>
                          <w:sz w:val="40"/>
                          <w:szCs w:val="40"/>
                        </w:rPr>
                        <w:t>RBITRO Y OFICIAL DE MESA</w:t>
                      </w:r>
                    </w:p>
                  </w:txbxContent>
                </v:textbox>
              </v:rect>
            </w:pict>
          </mc:Fallback>
        </mc:AlternateContent>
      </w:r>
      <w:r w:rsidR="00541155"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88497</wp:posOffset>
            </wp:positionH>
            <wp:positionV relativeFrom="paragraph">
              <wp:posOffset>76950</wp:posOffset>
            </wp:positionV>
            <wp:extent cx="4947804" cy="4343400"/>
            <wp:effectExtent l="19050" t="0" r="5196" b="0"/>
            <wp:wrapNone/>
            <wp:docPr id="13" name="Imagen 13" descr="C:\Users\Pascual\Pictures\IMAGENES REVISTA DIGITAL\publicidad\1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cual\Pictures\IMAGENES REVISTA DIGITAL\publicidad\187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04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155"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74048</wp:posOffset>
            </wp:positionH>
            <wp:positionV relativeFrom="paragraph">
              <wp:posOffset>3983932</wp:posOffset>
            </wp:positionV>
            <wp:extent cx="5405004" cy="5403273"/>
            <wp:effectExtent l="19050" t="0" r="5196" b="0"/>
            <wp:wrapNone/>
            <wp:docPr id="15" name="Imagen 15" descr="http://www.fox-40.com/components/com_virtuemart/shop_image/product/chro107-cronometro-precision-100-mem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ox-40.com/components/com_virtuemart/shop_image/product/chro107-cronometro-precision-100-memori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04" cy="54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360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5.55pt;margin-top:-96.2pt;width:565.8pt;height:803.85pt;z-index:-251655168;mso-position-horizontal-relative:text;mso-position-vertical-relative:text">
            <v:imagedata r:id="rId7" o:title=""/>
          </v:shape>
          <o:OLEObject Type="Embed" ProgID="CorelDRAW.Graphic.12" ShapeID="_x0000_s1027" DrawAspect="Content" ObjectID="_1502086750" r:id="rId8"/>
        </w:object>
      </w:r>
    </w:p>
    <w:sectPr w:rsidR="00753783" w:rsidSect="00753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Sans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0F"/>
    <w:rsid w:val="00325D6F"/>
    <w:rsid w:val="003402A4"/>
    <w:rsid w:val="00541155"/>
    <w:rsid w:val="0061090F"/>
    <w:rsid w:val="006B5529"/>
    <w:rsid w:val="00753783"/>
    <w:rsid w:val="007A5DDE"/>
    <w:rsid w:val="009F6C20"/>
    <w:rsid w:val="00A75360"/>
    <w:rsid w:val="00A86490"/>
    <w:rsid w:val="00AF316E"/>
    <w:rsid w:val="00B2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FF21120-FAE8-4DE4-AC18-C08BFE54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4A59-8E0F-4FC6-B3D1-CD1DA3C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Pascual Colón Rodríguez</cp:lastModifiedBy>
  <cp:revision>4</cp:revision>
  <dcterms:created xsi:type="dcterms:W3CDTF">2015-08-20T09:37:00Z</dcterms:created>
  <dcterms:modified xsi:type="dcterms:W3CDTF">2015-08-26T07:33:00Z</dcterms:modified>
</cp:coreProperties>
</file>